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B4F9" w14:textId="58A3D0FC" w:rsidR="00A22DA8" w:rsidRPr="00153CE2" w:rsidRDefault="00A22DA8" w:rsidP="00076FA7">
      <w:pPr>
        <w:tabs>
          <w:tab w:val="left" w:pos="5880"/>
        </w:tabs>
        <w:rPr>
          <w:rStyle w:val="Emphasis"/>
          <w:rFonts w:ascii="Verdana" w:hAnsi="Verdana"/>
          <w:i w:val="0"/>
          <w:color w:val="000000"/>
          <w:sz w:val="32"/>
          <w:szCs w:val="25"/>
          <w:shd w:val="clear" w:color="auto" w:fill="FFFFFF"/>
        </w:rPr>
      </w:pPr>
    </w:p>
    <w:p w14:paraId="0369B7F0" w14:textId="2FFD6352" w:rsidR="00E772AA" w:rsidRDefault="00E772AA" w:rsidP="00076FA7">
      <w:pPr>
        <w:tabs>
          <w:tab w:val="left" w:pos="5880"/>
        </w:tabs>
        <w:rPr>
          <w:rStyle w:val="Emphasis"/>
          <w:rFonts w:asciiTheme="minorHAnsi" w:hAnsiTheme="minorHAnsi" w:cstheme="minorHAnsi"/>
          <w:i w:val="0"/>
          <w:color w:val="000000"/>
          <w:sz w:val="32"/>
          <w:szCs w:val="22"/>
          <w:shd w:val="clear" w:color="auto" w:fill="FFFFFF"/>
        </w:rPr>
      </w:pPr>
      <w:r>
        <w:rPr>
          <w:rStyle w:val="Emphasis"/>
          <w:rFonts w:asciiTheme="minorHAnsi" w:hAnsiTheme="minorHAnsi" w:cstheme="minorHAnsi"/>
          <w:i w:val="0"/>
          <w:color w:val="000000"/>
          <w:sz w:val="32"/>
          <w:szCs w:val="22"/>
          <w:shd w:val="clear" w:color="auto" w:fill="FFFFFF"/>
        </w:rPr>
        <w:t>Put each of these tria</w:t>
      </w:r>
      <w:bookmarkStart w:id="0" w:name="_GoBack"/>
      <w:bookmarkEnd w:id="0"/>
      <w:r>
        <w:rPr>
          <w:rStyle w:val="Emphasis"/>
          <w:rFonts w:asciiTheme="minorHAnsi" w:hAnsiTheme="minorHAnsi" w:cstheme="minorHAnsi"/>
          <w:i w:val="0"/>
          <w:color w:val="000000"/>
          <w:sz w:val="32"/>
          <w:szCs w:val="22"/>
          <w:shd w:val="clear" w:color="auto" w:fill="FFFFFF"/>
        </w:rPr>
        <w:t>ngles into a box of the grid. Try cutting them out and rotating them to work out what type of triangle they are.</w:t>
      </w:r>
    </w:p>
    <w:p w14:paraId="26D81A41" w14:textId="77777777" w:rsidR="00E772AA" w:rsidRDefault="00E772AA" w:rsidP="00076FA7">
      <w:pPr>
        <w:tabs>
          <w:tab w:val="left" w:pos="5880"/>
        </w:tabs>
        <w:rPr>
          <w:rStyle w:val="Emphasis"/>
          <w:rFonts w:asciiTheme="minorHAnsi" w:hAnsiTheme="minorHAnsi" w:cstheme="minorHAnsi"/>
          <w:i w:val="0"/>
          <w:color w:val="000000"/>
          <w:sz w:val="32"/>
          <w:szCs w:val="22"/>
          <w:shd w:val="clear" w:color="auto" w:fill="FFFFFF"/>
        </w:rPr>
      </w:pPr>
    </w:p>
    <w:p w14:paraId="736BC45E" w14:textId="38D2EEEA" w:rsidR="00153CE2" w:rsidRDefault="00E772AA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  <w:r>
        <w:rPr>
          <w:rStyle w:val="Emphasis"/>
          <w:rFonts w:asciiTheme="minorHAnsi" w:hAnsiTheme="minorHAnsi" w:cstheme="minorHAnsi"/>
          <w:i w:val="0"/>
          <w:color w:val="000000"/>
          <w:sz w:val="32"/>
          <w:szCs w:val="22"/>
          <w:shd w:val="clear" w:color="auto" w:fill="FFFFFF"/>
        </w:rPr>
        <w:t xml:space="preserve">Can you draw your own triangles to fill the empty boxes? </w:t>
      </w:r>
      <w:proofErr w:type="gramStart"/>
      <w:r>
        <w:rPr>
          <w:rStyle w:val="Emphasis"/>
          <w:rFonts w:asciiTheme="minorHAnsi" w:hAnsiTheme="minorHAnsi" w:cstheme="minorHAnsi"/>
          <w:i w:val="0"/>
          <w:color w:val="000000"/>
          <w:sz w:val="32"/>
          <w:szCs w:val="22"/>
          <w:shd w:val="clear" w:color="auto" w:fill="FFFFFF"/>
        </w:rPr>
        <w:t>Why/why not?</w:t>
      </w:r>
      <w:proofErr w:type="gramEnd"/>
    </w:p>
    <w:p w14:paraId="08594722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640A95ED" w14:textId="74598F32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0526963E" w14:textId="046BEA8C" w:rsidR="00153CE2" w:rsidRDefault="00E772AA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  <w:r>
        <w:rPr>
          <w:rFonts w:ascii="Verdana" w:hAnsi="Verdana"/>
          <w:i/>
          <w:iCs/>
          <w:noProof/>
          <w:color w:val="000000"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814EE" wp14:editId="3B11B9C7">
                <wp:simplePos x="0" y="0"/>
                <wp:positionH relativeFrom="column">
                  <wp:posOffset>1967230</wp:posOffset>
                </wp:positionH>
                <wp:positionV relativeFrom="paragraph">
                  <wp:posOffset>108585</wp:posOffset>
                </wp:positionV>
                <wp:extent cx="1855470" cy="1471930"/>
                <wp:effectExtent l="0" t="0" r="11430" b="1397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1471930"/>
                        </a:xfrm>
                        <a:prstGeom prst="triangle">
                          <a:avLst>
                            <a:gd name="adj" fmla="val 234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154.9pt;margin-top:8.55pt;width:146.1pt;height:1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" adj="5060" fillcolor="white [3212]" strokecolor="black [3213]" strokeweight="2pt"/>
            </w:pict>
          </mc:Fallback>
        </mc:AlternateContent>
      </w:r>
    </w:p>
    <w:p w14:paraId="345E86A4" w14:textId="1F954271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  <w:r>
        <w:rPr>
          <w:rFonts w:ascii="Verdana" w:hAnsi="Verdana"/>
          <w:i/>
          <w:iCs/>
          <w:noProof/>
          <w:color w:val="000000"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A16CE" wp14:editId="3C22BC4C">
                <wp:simplePos x="0" y="0"/>
                <wp:positionH relativeFrom="column">
                  <wp:posOffset>4260215</wp:posOffset>
                </wp:positionH>
                <wp:positionV relativeFrom="paragraph">
                  <wp:posOffset>114935</wp:posOffset>
                </wp:positionV>
                <wp:extent cx="1104900" cy="1801495"/>
                <wp:effectExtent l="0" t="0" r="400050" b="17970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6520">
                          <a:off x="0" y="0"/>
                          <a:ext cx="1104900" cy="18014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" o:spid="_x0000_s1026" type="#_x0000_t5" style="position:absolute;margin-left:335.45pt;margin-top:9.05pt;width:87pt;height:141.85pt;rotation:-198080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" fillcolor="white [3212]" strokecolor="black [3213]" strokeweight="2pt"/>
            </w:pict>
          </mc:Fallback>
        </mc:AlternateContent>
      </w:r>
    </w:p>
    <w:p w14:paraId="29600B4F" w14:textId="2FF61B9B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649EA559" w14:textId="3B1A8BA4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353A2465" w14:textId="35C16BD4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12930119" w14:textId="60BC369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2C9DDDB9" w14:textId="3608275E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  <w:r>
        <w:rPr>
          <w:rFonts w:ascii="Verdana" w:hAnsi="Verdana"/>
          <w:i/>
          <w:iCs/>
          <w:noProof/>
          <w:color w:val="000000"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C63FF" wp14:editId="373EFFC7">
                <wp:simplePos x="0" y="0"/>
                <wp:positionH relativeFrom="column">
                  <wp:posOffset>512560</wp:posOffset>
                </wp:positionH>
                <wp:positionV relativeFrom="paragraph">
                  <wp:posOffset>-5080</wp:posOffset>
                </wp:positionV>
                <wp:extent cx="1250315" cy="1771650"/>
                <wp:effectExtent l="228600" t="152400" r="0" b="152400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1152">
                          <a:off x="0" y="0"/>
                          <a:ext cx="1250315" cy="177165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40.35pt;margin-top:-.4pt;width:98.45pt;height:139.5pt;rotation:10170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" fillcolor="white [3212]" strokecolor="black [3213]" strokeweight="2pt"/>
            </w:pict>
          </mc:Fallback>
        </mc:AlternateContent>
      </w:r>
    </w:p>
    <w:p w14:paraId="3F4FBA2E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70A6447C" w14:textId="32C337D4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359E37B8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11CC4C43" w14:textId="2806E078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65966594" w14:textId="148CA04E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55C3C44B" w14:textId="3D0F4A34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524E4FCE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21587485" w14:textId="71D398E6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597ACE42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57479FCE" w14:textId="7FD0DE71" w:rsidR="00153CE2" w:rsidRDefault="00E772AA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  <w:r>
        <w:rPr>
          <w:rFonts w:ascii="Verdana" w:hAnsi="Verdana"/>
          <w:i/>
          <w:iCs/>
          <w:noProof/>
          <w:color w:val="000000"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59CC0" wp14:editId="0AF2903D">
                <wp:simplePos x="0" y="0"/>
                <wp:positionH relativeFrom="column">
                  <wp:posOffset>2559050</wp:posOffset>
                </wp:positionH>
                <wp:positionV relativeFrom="paragraph">
                  <wp:posOffset>139700</wp:posOffset>
                </wp:positionV>
                <wp:extent cx="2210435" cy="627380"/>
                <wp:effectExtent l="0" t="114300" r="0" b="34417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1271">
                          <a:off x="0" y="0"/>
                          <a:ext cx="2210435" cy="627380"/>
                        </a:xfrm>
                        <a:prstGeom prst="triangle">
                          <a:avLst>
                            <a:gd name="adj" fmla="val 35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" o:spid="_x0000_s1026" type="#_x0000_t5" style="position:absolute;margin-left:201.5pt;margin-top:11pt;width:174.05pt;height:49.4pt;rotation:118103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" adj="7589" fillcolor="white [3212]" strokecolor="black [3213]" strokeweight="2pt"/>
            </w:pict>
          </mc:Fallback>
        </mc:AlternateContent>
      </w:r>
    </w:p>
    <w:p w14:paraId="71CA75E7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7F1A1779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27038734" w14:textId="39AEBE8C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4D668E50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726E6448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100A1A77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6EA607E4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7289ACA9" w14:textId="77777777" w:rsidR="00153CE2" w:rsidRDefault="00153CE2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</w:p>
    <w:p w14:paraId="26B1D2BF" w14:textId="384A2140" w:rsidR="00153CE2" w:rsidRDefault="00E772AA" w:rsidP="00076FA7">
      <w:pPr>
        <w:tabs>
          <w:tab w:val="left" w:pos="5880"/>
        </w:tabs>
        <w:rPr>
          <w:rStyle w:val="Emphasis"/>
          <w:rFonts w:ascii="Verdana" w:hAnsi="Verdana"/>
          <w:color w:val="000000"/>
          <w:sz w:val="20"/>
          <w:szCs w:val="22"/>
          <w:shd w:val="clear" w:color="auto" w:fill="FFFFFF"/>
        </w:rPr>
      </w:pPr>
      <w:r>
        <w:rPr>
          <w:rFonts w:ascii="Verdana" w:hAnsi="Verdana"/>
          <w:i/>
          <w:iCs/>
          <w:noProof/>
          <w:color w:val="000000"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0D3E5" wp14:editId="4A8E033C">
                <wp:simplePos x="0" y="0"/>
                <wp:positionH relativeFrom="column">
                  <wp:posOffset>2070026</wp:posOffset>
                </wp:positionH>
                <wp:positionV relativeFrom="paragraph">
                  <wp:posOffset>745033</wp:posOffset>
                </wp:positionV>
                <wp:extent cx="1331595" cy="1331595"/>
                <wp:effectExtent l="133350" t="0" r="211455" b="21145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8854">
                          <a:off x="0" y="0"/>
                          <a:ext cx="1331595" cy="133159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6" o:spid="_x0000_s1026" type="#_x0000_t6" style="position:absolute;margin-left:163pt;margin-top:58.65pt;width:104.85pt;height:104.85pt;rotation:-453415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" fillcolor="white [3212]" strokecolor="black [3213]" strokeweight="2pt"/>
            </w:pict>
          </mc:Fallback>
        </mc:AlternateContent>
      </w:r>
      <w:r w:rsidR="00153CE2">
        <w:rPr>
          <w:rFonts w:ascii="Verdana" w:hAnsi="Verdana"/>
          <w:i/>
          <w:iCs/>
          <w:noProof/>
          <w:color w:val="000000"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4ABFA" wp14:editId="50F357DC">
                <wp:simplePos x="0" y="0"/>
                <wp:positionH relativeFrom="column">
                  <wp:posOffset>-147955</wp:posOffset>
                </wp:positionH>
                <wp:positionV relativeFrom="paragraph">
                  <wp:posOffset>82550</wp:posOffset>
                </wp:positionV>
                <wp:extent cx="2374265" cy="859790"/>
                <wp:effectExtent l="0" t="114300" r="0" b="74041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2032">
                          <a:off x="0" y="0"/>
                          <a:ext cx="2374265" cy="85979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5" o:spid="_x0000_s1026" type="#_x0000_t5" style="position:absolute;margin-left:-11.65pt;margin-top:6.5pt;width:186.95pt;height:67.7pt;rotation:-29359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" fillcolor="white [3212]" strokecolor="black [3213]" strokeweight="2pt"/>
            </w:pict>
          </mc:Fallback>
        </mc:AlternateContent>
      </w:r>
      <w:r w:rsidR="00153CE2"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16862" wp14:editId="53E51A89">
                <wp:simplePos x="0" y="0"/>
                <wp:positionH relativeFrom="column">
                  <wp:posOffset>3996055</wp:posOffset>
                </wp:positionH>
                <wp:positionV relativeFrom="page">
                  <wp:posOffset>6997700</wp:posOffset>
                </wp:positionV>
                <wp:extent cx="1515110" cy="1349375"/>
                <wp:effectExtent l="0" t="0" r="275590" b="327025"/>
                <wp:wrapNone/>
                <wp:docPr id="13" name="Isosceles Tri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9581558">
                          <a:off x="0" y="0"/>
                          <a:ext cx="1515110" cy="13493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" o:spid="_x0000_s1026" type="#_x0000_t5" style="position:absolute;margin-left:314.65pt;margin-top:551pt;width:119.3pt;height:106.25pt;rotation:-220467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" filled="f" strokecolor="black [3213]" strokeweight="2pt">
                <v:path arrowok="t"/>
                <o:lock v:ext="edit" aspectratio="t"/>
                <w10:wrap anchory="page"/>
              </v:shape>
            </w:pict>
          </mc:Fallback>
        </mc:AlternateContent>
      </w:r>
    </w:p>
    <w:sectPr w:rsidR="00153CE2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C7C82" w14:textId="77777777" w:rsidR="00FC36F2" w:rsidRDefault="00FC36F2">
      <w:r>
        <w:separator/>
      </w:r>
    </w:p>
  </w:endnote>
  <w:endnote w:type="continuationSeparator" w:id="0">
    <w:p w14:paraId="1016F0C8" w14:textId="77777777" w:rsidR="00FC36F2" w:rsidRDefault="00FC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FC36F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19E3391B" w14:textId="28B66CD1" w:rsidR="00505C7C" w:rsidRPr="006C4639" w:rsidRDefault="00FC36F2" w:rsidP="00505C7C">
    <w:pPr>
      <w:pStyle w:val="HeaderFooter"/>
      <w:rPr>
        <w:sz w:val="18"/>
        <w:szCs w:val="18"/>
      </w:rPr>
    </w:pPr>
    <w:hyperlink r:id="rId1" w:history="1">
      <w:r w:rsidR="00F062D3" w:rsidRPr="006F5FF1">
        <w:rPr>
          <w:rStyle w:val="Hyperlink"/>
          <w:sz w:val="18"/>
          <w:szCs w:val="18"/>
        </w:rPr>
        <w:t>nrich.maths.org/</w:t>
      </w:r>
      <w:r w:rsidR="006F5FF1" w:rsidRPr="006F5FF1">
        <w:rPr>
          <w:rStyle w:val="Hyperlink"/>
          <w:sz w:val="18"/>
          <w:szCs w:val="18"/>
        </w:rPr>
        <w:t>14042</w:t>
      </w:r>
    </w:hyperlink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6C2D5" w14:textId="77777777" w:rsidR="00FC36F2" w:rsidRDefault="00FC36F2">
      <w:r>
        <w:separator/>
      </w:r>
    </w:p>
  </w:footnote>
  <w:footnote w:type="continuationSeparator" w:id="0">
    <w:p w14:paraId="50EAD490" w14:textId="77777777" w:rsidR="00FC36F2" w:rsidRDefault="00FC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0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11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3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3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3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4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59BE412F" w:rsidR="00F062D3" w:rsidRPr="00BD31C6" w:rsidRDefault="006F5FF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ame That Triangle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59BE412F" w:rsidR="00F062D3" w:rsidRPr="00BD31C6" w:rsidRDefault="006F5FF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ame That Triangle!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4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4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17886"/>
    <w:rsid w:val="00144EDF"/>
    <w:rsid w:val="00153CE2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154E"/>
    <w:rsid w:val="001F26C6"/>
    <w:rsid w:val="001F59B4"/>
    <w:rsid w:val="00212210"/>
    <w:rsid w:val="00222AAD"/>
    <w:rsid w:val="002A0FBA"/>
    <w:rsid w:val="002A36F0"/>
    <w:rsid w:val="002A5A15"/>
    <w:rsid w:val="002C36EC"/>
    <w:rsid w:val="002D6D7E"/>
    <w:rsid w:val="002D70D5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05C7C"/>
    <w:rsid w:val="00553C34"/>
    <w:rsid w:val="00580C55"/>
    <w:rsid w:val="005B7B27"/>
    <w:rsid w:val="005C0797"/>
    <w:rsid w:val="00613CF9"/>
    <w:rsid w:val="006527DC"/>
    <w:rsid w:val="006645B4"/>
    <w:rsid w:val="00681649"/>
    <w:rsid w:val="006A01C7"/>
    <w:rsid w:val="006B6D1C"/>
    <w:rsid w:val="006C4639"/>
    <w:rsid w:val="006C67D6"/>
    <w:rsid w:val="006E299C"/>
    <w:rsid w:val="006E65FB"/>
    <w:rsid w:val="006F5FF1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E3C30"/>
    <w:rsid w:val="007F4CA0"/>
    <w:rsid w:val="00803F94"/>
    <w:rsid w:val="00862983"/>
    <w:rsid w:val="008844F3"/>
    <w:rsid w:val="008B275E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22DA8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867F3"/>
    <w:rsid w:val="00C9446F"/>
    <w:rsid w:val="00C94E93"/>
    <w:rsid w:val="00CA2ABB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56B7"/>
    <w:rsid w:val="00E63F34"/>
    <w:rsid w:val="00E716D3"/>
    <w:rsid w:val="00E75017"/>
    <w:rsid w:val="00E772AA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6F2"/>
    <w:rsid w:val="00FC391F"/>
    <w:rsid w:val="00FE4D4B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22DA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6F5F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22DA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6F5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40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48F8A9-FF46-4E95-ABCE-41FB06C8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4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8-11-22T21:57:00Z</dcterms:created>
  <dcterms:modified xsi:type="dcterms:W3CDTF">2018-11-22T21:57:00Z</dcterms:modified>
</cp:coreProperties>
</file>